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95" w:rsidRPr="0020728E" w:rsidRDefault="00E27895" w:rsidP="0020728E">
      <w:pPr>
        <w:rPr>
          <w:rStyle w:val="Hyperlink"/>
          <w:sz w:val="24"/>
          <w:szCs w:val="24"/>
          <w:u w:val="none"/>
        </w:rPr>
      </w:pPr>
      <w:r w:rsidRPr="0020728E">
        <w:rPr>
          <w:rStyle w:val="Hyperlink"/>
          <w:sz w:val="24"/>
          <w:szCs w:val="24"/>
        </w:rPr>
        <w:t>Homework</w:t>
      </w:r>
      <w:r w:rsidRPr="0020728E">
        <w:rPr>
          <w:rStyle w:val="Hyperlink"/>
          <w:sz w:val="24"/>
          <w:szCs w:val="24"/>
          <w:u w:val="none"/>
        </w:rPr>
        <w:t>: Practice</w:t>
      </w:r>
      <w:r w:rsidR="00EF5370" w:rsidRPr="0020728E">
        <w:rPr>
          <w:rStyle w:val="Hyperlink"/>
          <w:sz w:val="24"/>
          <w:szCs w:val="24"/>
          <w:u w:val="none"/>
        </w:rPr>
        <w:t xml:space="preserve"> vocabulary</w:t>
      </w:r>
      <w:r w:rsidRPr="0020728E">
        <w:rPr>
          <w:rStyle w:val="Hyperlink"/>
          <w:sz w:val="24"/>
          <w:szCs w:val="24"/>
          <w:u w:val="none"/>
        </w:rPr>
        <w:t xml:space="preserve"> and return it to your </w:t>
      </w:r>
      <w:r w:rsidR="002A1F99" w:rsidRPr="0020728E">
        <w:rPr>
          <w:rStyle w:val="Hyperlink"/>
          <w:sz w:val="24"/>
          <w:szCs w:val="24"/>
          <w:u w:val="none"/>
        </w:rPr>
        <w:t>Spanish folder in your classroom</w:t>
      </w:r>
      <w:r w:rsidR="0020728E" w:rsidRPr="0020728E">
        <w:rPr>
          <w:rStyle w:val="Hyperlink"/>
          <w:sz w:val="24"/>
          <w:szCs w:val="24"/>
          <w:u w:val="none"/>
        </w:rPr>
        <w:t xml:space="preserve"> NLT Thursday</w:t>
      </w:r>
    </w:p>
    <w:p w:rsidR="009D2D23" w:rsidRPr="009D2D23" w:rsidRDefault="009D2D23" w:rsidP="00DA0D6F">
      <w:pPr>
        <w:rPr>
          <w:rStyle w:val="Hyperlink"/>
          <w:sz w:val="56"/>
          <w:szCs w:val="56"/>
          <w:u w:val="none"/>
          <w:lang w:val="es-ES"/>
        </w:rPr>
      </w:pPr>
      <w:r w:rsidRPr="009D2D23">
        <w:rPr>
          <w:rStyle w:val="Hyperlink"/>
          <w:sz w:val="56"/>
          <w:szCs w:val="56"/>
          <w:u w:val="none"/>
          <w:lang w:val="es-ES"/>
        </w:rPr>
        <w:t xml:space="preserve">El </w:t>
      </w:r>
      <w:proofErr w:type="gramStart"/>
      <w:r w:rsidRPr="009D2D23">
        <w:rPr>
          <w:rStyle w:val="Hyperlink"/>
          <w:sz w:val="56"/>
          <w:szCs w:val="56"/>
          <w:u w:val="none"/>
          <w:lang w:val="es-ES"/>
        </w:rPr>
        <w:t>abecedario</w:t>
      </w:r>
      <w:r w:rsidR="00591E5F">
        <w:rPr>
          <w:rStyle w:val="Hyperlink"/>
          <w:sz w:val="56"/>
          <w:szCs w:val="56"/>
          <w:u w:val="none"/>
          <w:lang w:val="es-ES"/>
        </w:rPr>
        <w:t xml:space="preserve"> </w:t>
      </w:r>
      <w:r w:rsidRPr="009D2D23">
        <w:rPr>
          <w:rStyle w:val="Hyperlink"/>
          <w:sz w:val="56"/>
          <w:szCs w:val="56"/>
          <w:u w:val="none"/>
          <w:lang w:val="es-ES"/>
        </w:rPr>
        <w:t xml:space="preserve"> :</w:t>
      </w:r>
      <w:proofErr w:type="gramEnd"/>
      <w:r w:rsidRPr="009D2D23">
        <w:rPr>
          <w:rStyle w:val="Hyperlink"/>
          <w:sz w:val="56"/>
          <w:szCs w:val="56"/>
          <w:u w:val="none"/>
          <w:lang w:val="es-ES"/>
        </w:rPr>
        <w:t xml:space="preserve"> </w:t>
      </w:r>
      <w:r w:rsidR="00DA0D6F">
        <w:rPr>
          <w:rStyle w:val="Hyperlink"/>
          <w:sz w:val="56"/>
          <w:szCs w:val="56"/>
          <w:u w:val="none"/>
          <w:lang w:val="es-ES"/>
        </w:rPr>
        <w:t>(</w:t>
      </w:r>
      <w:proofErr w:type="spellStart"/>
      <w:r w:rsidRPr="00DA0D6F">
        <w:rPr>
          <w:rStyle w:val="Hyperlink"/>
          <w:sz w:val="40"/>
          <w:szCs w:val="40"/>
          <w:u w:val="none"/>
          <w:lang w:val="es-ES"/>
        </w:rPr>
        <w:t>Alphabet</w:t>
      </w:r>
      <w:proofErr w:type="spellEnd"/>
      <w:r w:rsidR="00DA0D6F">
        <w:rPr>
          <w:rStyle w:val="Hyperlink"/>
          <w:sz w:val="40"/>
          <w:szCs w:val="40"/>
          <w:u w:val="none"/>
          <w:lang w:val="es-ES"/>
        </w:rPr>
        <w:t>)</w:t>
      </w:r>
      <w:r w:rsidR="00DA0D6F">
        <w:rPr>
          <w:rStyle w:val="Hyperlink"/>
          <w:sz w:val="56"/>
          <w:szCs w:val="56"/>
          <w:u w:val="none"/>
          <w:lang w:val="es-ES"/>
        </w:rPr>
        <w:t xml:space="preserve"> </w:t>
      </w:r>
      <w:r w:rsidR="00DA0D6F" w:rsidRPr="00DA0D6F">
        <w:rPr>
          <w:rStyle w:val="Hyperlink"/>
          <w:sz w:val="28"/>
          <w:szCs w:val="28"/>
          <w:u w:val="none"/>
          <w:lang w:val="es-ES"/>
        </w:rPr>
        <w:t xml:space="preserve">Nombre </w:t>
      </w:r>
      <w:r w:rsidR="00DA0D6F">
        <w:rPr>
          <w:rStyle w:val="Hyperlink"/>
          <w:sz w:val="28"/>
          <w:szCs w:val="28"/>
          <w:u w:val="none"/>
          <w:lang w:val="es-ES"/>
        </w:rPr>
        <w:t>___</w:t>
      </w:r>
      <w:r w:rsidR="00DA0D6F" w:rsidRPr="00DA0D6F">
        <w:rPr>
          <w:rStyle w:val="Hyperlink"/>
          <w:sz w:val="28"/>
          <w:szCs w:val="28"/>
          <w:u w:val="none"/>
          <w:lang w:val="es-ES"/>
        </w:rPr>
        <w:t>__________</w:t>
      </w:r>
      <w:r w:rsidR="00DA0D6F">
        <w:rPr>
          <w:rStyle w:val="Hyperlink"/>
          <w:sz w:val="28"/>
          <w:szCs w:val="28"/>
          <w:u w:val="none"/>
          <w:lang w:val="es-ES"/>
        </w:rPr>
        <w:t>_________________</w:t>
      </w:r>
    </w:p>
    <w:tbl>
      <w:tblPr>
        <w:tblStyle w:val="TableGrid"/>
        <w:tblW w:w="10869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2129"/>
        <w:gridCol w:w="1741"/>
        <w:gridCol w:w="2070"/>
        <w:gridCol w:w="1941"/>
      </w:tblGrid>
      <w:tr w:rsidR="00D42379" w:rsidRPr="009D2D23" w:rsidTr="00561283">
        <w:tc>
          <w:tcPr>
            <w:tcW w:w="1188" w:type="dxa"/>
          </w:tcPr>
          <w:p w:rsidR="00862D74" w:rsidRDefault="00862D74" w:rsidP="003D3C2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Aa</w:t>
            </w:r>
            <w:proofErr w:type="spellEnd"/>
          </w:p>
        </w:tc>
        <w:tc>
          <w:tcPr>
            <w:tcW w:w="1800" w:type="dxa"/>
          </w:tcPr>
          <w:p w:rsidR="00862D74" w:rsidRPr="009D2D23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AH</w:t>
            </w:r>
          </w:p>
        </w:tc>
        <w:tc>
          <w:tcPr>
            <w:tcW w:w="2129" w:type="dxa"/>
          </w:tcPr>
          <w:p w:rsidR="00862D74" w:rsidRPr="009D2D23" w:rsidRDefault="00862D74" w:rsidP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avión</w:t>
            </w:r>
          </w:p>
        </w:tc>
        <w:tc>
          <w:tcPr>
            <w:tcW w:w="1741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70A9A9A9" wp14:editId="37DEB154">
                  <wp:extent cx="552450" cy="479485"/>
                  <wp:effectExtent l="0" t="0" r="0" b="0"/>
                  <wp:docPr id="1" name="Picture 1" descr="C:\Users\Lucy\AppData\Local\Microsoft\Windows\Temporary Internet Files\Content.IE5\PU0W0KOB\MM90033663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cy\AppData\Local\Microsoft\Windows\Temporary Internet Files\Content.IE5\PU0W0KOB\MM90033663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Pr="009D2D23" w:rsidRDefault="00F67390" w:rsidP="00F6739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á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ngel</w:t>
            </w:r>
          </w:p>
        </w:tc>
        <w:tc>
          <w:tcPr>
            <w:tcW w:w="1941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7545C3CC" wp14:editId="1075529D">
                  <wp:extent cx="627643" cy="447675"/>
                  <wp:effectExtent l="0" t="0" r="0" b="0"/>
                  <wp:docPr id="7" name="Picture 7" descr="C:\Users\Lucy\AppData\Local\Microsoft\Windows\Temporary Internet Files\Content.IE5\T9K9TLX0\MM90028388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cy\AppData\Local\Microsoft\Windows\Temporary Internet Files\Content.IE5\T9K9TLX0\MM900283882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03" cy="44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Bb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BEH</w:t>
            </w:r>
          </w:p>
        </w:tc>
        <w:tc>
          <w:tcPr>
            <w:tcW w:w="2129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bebé</w:t>
            </w:r>
          </w:p>
          <w:p w:rsidR="00862D74" w:rsidRDefault="00862D74" w:rsidP="00776DD2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4FC27DAE" wp14:editId="735C4CFB">
                  <wp:extent cx="638175" cy="514350"/>
                  <wp:effectExtent l="0" t="0" r="9525" b="0"/>
                  <wp:docPr id="8" name="Picture 8" descr="C:\Users\Lucy\AppData\Local\Microsoft\Windows\Temporary Internet Files\Content.IE5\LQ1TDR64\MM90036529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ucy\AppData\Local\Microsoft\Windows\Temporary Internet Files\Content.IE5\LQ1TDR64\MM90036529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D5755C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b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ota</w:t>
            </w:r>
          </w:p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3702320B" wp14:editId="6A46A962">
                  <wp:extent cx="685800" cy="514350"/>
                  <wp:effectExtent l="0" t="0" r="0" b="0"/>
                  <wp:docPr id="9" name="Picture 9" descr="C:\Users\Lucy\AppData\Local\Microsoft\Windows\Temporary Internet Files\Content.IE5\C729OUL9\MC9002907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cy\AppData\Local\Microsoft\Windows\Temporary Internet Files\Content.IE5\C729OUL9\MC9002907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Cc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SEH</w:t>
            </w:r>
          </w:p>
        </w:tc>
        <w:tc>
          <w:tcPr>
            <w:tcW w:w="2129" w:type="dxa"/>
          </w:tcPr>
          <w:p w:rsidR="00862D74" w:rsidRDefault="00D74792" w:rsidP="00D74792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c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arro</w:t>
            </w:r>
          </w:p>
        </w:tc>
        <w:tc>
          <w:tcPr>
            <w:tcW w:w="1741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03018752" wp14:editId="6CB0FF92">
                  <wp:extent cx="942975" cy="469725"/>
                  <wp:effectExtent l="0" t="0" r="0" b="6985"/>
                  <wp:docPr id="10" name="Picture 10" descr="C:\Users\Lucy\AppData\Local\Microsoft\Windows\Temporary Internet Files\Content.IE5\T9K9TLX0\MC9001575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ucy\AppData\Local\Microsoft\Windows\Temporary Internet Files\Content.IE5\T9K9TLX0\MC9001575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105" cy="47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DC7FA7">
            <w:pPr>
              <w:rPr>
                <w:noProof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c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aballo</w:t>
            </w:r>
          </w:p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D497961" wp14:editId="66C259E0">
                  <wp:extent cx="914400" cy="484816"/>
                  <wp:effectExtent l="0" t="0" r="0" b="0"/>
                  <wp:docPr id="12" name="Picture 12" descr="C:\Users\Lucy\AppData\Local\Microsoft\Windows\Temporary Internet Files\Content.IE5\LQ1TDR64\MC9003438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y\AppData\Local\Microsoft\Windows\Temporary Internet Files\Content.IE5\LQ1TDR64\MC9003438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82" cy="48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 w:rsidP="0087297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 xml:space="preserve">CH 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ch</w:t>
            </w:r>
            <w:proofErr w:type="spellEnd"/>
          </w:p>
        </w:tc>
        <w:tc>
          <w:tcPr>
            <w:tcW w:w="1800" w:type="dxa"/>
          </w:tcPr>
          <w:p w:rsidR="00862D74" w:rsidRDefault="00862D74" w:rsidP="0087297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chech</w:t>
            </w:r>
            <w:proofErr w:type="spellEnd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*</w:t>
            </w:r>
          </w:p>
        </w:tc>
        <w:tc>
          <w:tcPr>
            <w:tcW w:w="2129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chocolate</w:t>
            </w:r>
          </w:p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C67C8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43F10F64" wp14:editId="11E8413A">
                  <wp:extent cx="933450" cy="598817"/>
                  <wp:effectExtent l="0" t="0" r="0" b="0"/>
                  <wp:docPr id="15" name="Picture 15" descr="C:\Users\Lucy\AppData\Local\Microsoft\Windows\Temporary Internet Files\Content.IE5\LQ1TDR64\MC9003540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ucy\AppData\Local\Microsoft\Windows\Temporary Internet Files\Content.IE5\LQ1TDR64\MC9003540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9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261E9C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c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hile</w:t>
            </w:r>
          </w:p>
          <w:p w:rsidR="00862D74" w:rsidRDefault="00862D74" w:rsidP="00776DD2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C67C8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161B1601" wp14:editId="2827E63A">
                  <wp:extent cx="854246" cy="523875"/>
                  <wp:effectExtent l="0" t="0" r="3175" b="0"/>
                  <wp:docPr id="19" name="Picture 19" descr="C:\Users\Lucy\AppData\Local\Microsoft\Windows\Temporary Internet Files\Content.IE5\QSDNX9Q1\MC90003864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ucy\AppData\Local\Microsoft\Windows\Temporary Internet Files\Content.IE5\QSDNX9Q1\MC90003864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46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Dd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DEH</w:t>
            </w:r>
          </w:p>
        </w:tc>
        <w:tc>
          <w:tcPr>
            <w:tcW w:w="2129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dedo</w:t>
            </w:r>
          </w:p>
          <w:p w:rsidR="00862D74" w:rsidRDefault="00862D74" w:rsidP="00CC08C7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384495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6606A833" wp14:editId="286F8758">
                  <wp:extent cx="643133" cy="504825"/>
                  <wp:effectExtent l="0" t="0" r="0" b="0"/>
                  <wp:docPr id="20" name="Picture 20" descr="C:\Users\Lucy\AppData\Local\Microsoft\Windows\Temporary Internet Files\Content.IE5\JC668PKR\MM90028357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y\AppData\Local\Microsoft\Windows\Temporary Internet Files\Content.IE5\JC668PKR\MM900283575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14" cy="50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261E9C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d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octor</w:t>
            </w:r>
          </w:p>
          <w:p w:rsidR="00862D74" w:rsidRDefault="00862D74" w:rsidP="00003DA6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384495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59A7F423" wp14:editId="1B4DD342">
                  <wp:extent cx="593520" cy="581025"/>
                  <wp:effectExtent l="0" t="0" r="0" b="0"/>
                  <wp:docPr id="23" name="Picture 23" descr="C:\Users\Lucy\AppData\Local\Microsoft\Windows\Temporary Internet Files\Content.IE5\E0L3RNF3\MC9004455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ucy\AppData\Local\Microsoft\Windows\Temporary Internet Files\Content.IE5\E0L3RNF3\MC9004455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30" cy="58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Ee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EH</w:t>
            </w:r>
          </w:p>
        </w:tc>
        <w:tc>
          <w:tcPr>
            <w:tcW w:w="2129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elefante</w:t>
            </w:r>
          </w:p>
          <w:p w:rsidR="00862D74" w:rsidRDefault="00862D74" w:rsidP="00CC08C7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B30AF8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596C3F1" wp14:editId="73E7BD01">
                  <wp:extent cx="713340" cy="561975"/>
                  <wp:effectExtent l="0" t="0" r="0" b="0"/>
                  <wp:docPr id="26" name="Picture 26" descr="C:\Users\Lucy\AppData\Local\Microsoft\Windows\Temporary Internet Files\Content.IE5\C729OUL9\MC9003264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ucy\AppData\Local\Microsoft\Windows\Temporary Internet Files\Content.IE5\C729OUL9\MC9003264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27" cy="56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B30AF8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e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scuela</w:t>
            </w:r>
          </w:p>
          <w:p w:rsidR="00862D74" w:rsidRDefault="00862D74" w:rsidP="00CC08C7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B30AF8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1C4AC202" wp14:editId="7B0176C1">
                  <wp:extent cx="799738" cy="561975"/>
                  <wp:effectExtent l="0" t="0" r="635" b="0"/>
                  <wp:docPr id="31" name="Picture 31" descr="C:\Users\Lucy\AppData\Local\Microsoft\Windows\Temporary Internet Files\Content.IE5\UIUO5N92\MC9002906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ucy\AppData\Local\Microsoft\Windows\Temporary Internet Files\Content.IE5\UIUO5N92\MC9002906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738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Ff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EF eh  (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eh’feh</w:t>
            </w:r>
            <w:proofErr w:type="spellEnd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)</w:t>
            </w:r>
          </w:p>
        </w:tc>
        <w:tc>
          <w:tcPr>
            <w:tcW w:w="2129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familia</w:t>
            </w:r>
          </w:p>
          <w:p w:rsidR="00862D74" w:rsidRDefault="00862D74" w:rsidP="008D24ED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B30AF8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6F0CA130" wp14:editId="5290ABF1">
                  <wp:extent cx="800100" cy="627105"/>
                  <wp:effectExtent l="0" t="0" r="0" b="1905"/>
                  <wp:docPr id="33" name="Picture 33" descr="C:\Users\Lucy\AppData\Local\Microsoft\Windows\Temporary Internet Files\Content.IE5\LQ1TDR64\MC9002856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ucy\AppData\Local\Microsoft\Windows\Temporary Internet Files\Content.IE5\LQ1TDR64\MC9002856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2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B30AF8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f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iesta</w:t>
            </w:r>
          </w:p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B30AF8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3211FFC" wp14:editId="78D4BB71">
                  <wp:extent cx="914400" cy="630789"/>
                  <wp:effectExtent l="0" t="0" r="0" b="0"/>
                  <wp:docPr id="36" name="Picture 36" descr="C:\Users\Lucy\AppData\Local\Microsoft\Windows\Temporary Internet Files\Content.IE5\5QX4EWLE\MP90038489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ucy\AppData\Local\Microsoft\Windows\Temporary Internet Files\Content.IE5\5QX4EWLE\MP90038489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3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Gg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HEH</w:t>
            </w:r>
          </w:p>
        </w:tc>
        <w:tc>
          <w:tcPr>
            <w:tcW w:w="2129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gato</w:t>
            </w:r>
          </w:p>
          <w:p w:rsidR="00862D74" w:rsidRDefault="00862D74" w:rsidP="008D24ED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B30AF8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1733CA37" wp14:editId="38E15DB9">
                  <wp:extent cx="638175" cy="594464"/>
                  <wp:effectExtent l="0" t="0" r="0" b="0"/>
                  <wp:docPr id="41" name="Picture 41" descr="C:\Users\Lucy\AppData\Local\Microsoft\Windows\Temporary Internet Files\Content.IE5\T9K9TLX0\MC9003358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ucy\AppData\Local\Microsoft\Windows\Temporary Internet Files\Content.IE5\T9K9TLX0\MC9003358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64" cy="59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B30AF8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g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uante</w:t>
            </w:r>
          </w:p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B30AF8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38D54F75" wp14:editId="6A561FC1">
                  <wp:extent cx="809625" cy="600075"/>
                  <wp:effectExtent l="0" t="0" r="9525" b="9525"/>
                  <wp:docPr id="43" name="Picture 43" descr="C:\Users\Lucy\AppData\Local\Microsoft\Windows\Temporary Internet Files\Content.IE5\DC21XYFL\MC9003207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y\AppData\Local\Microsoft\Windows\Temporary Internet Files\Content.IE5\DC21XYFL\MC9003207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64" cy="60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Hh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 xml:space="preserve">AH 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cheh</w:t>
            </w:r>
            <w:proofErr w:type="spellEnd"/>
          </w:p>
        </w:tc>
        <w:tc>
          <w:tcPr>
            <w:tcW w:w="2129" w:type="dxa"/>
          </w:tcPr>
          <w:p w:rsidR="00862D74" w:rsidRPr="008A7EB7" w:rsidRDefault="00862D74">
            <w:pPr>
              <w:rPr>
                <w:rStyle w:val="Hyperlink"/>
                <w:sz w:val="32"/>
                <w:szCs w:val="32"/>
                <w:u w:val="none"/>
                <w:lang w:val="es-ES"/>
              </w:rPr>
            </w:pPr>
            <w:r w:rsidRPr="008A7EB7">
              <w:rPr>
                <w:rStyle w:val="Hyperlink"/>
                <w:sz w:val="32"/>
                <w:szCs w:val="32"/>
                <w:u w:val="none"/>
                <w:lang w:val="es-ES"/>
              </w:rPr>
              <w:t>hipopótamo</w:t>
            </w:r>
          </w:p>
          <w:p w:rsidR="00862D74" w:rsidRPr="008A7EB7" w:rsidRDefault="00862D74" w:rsidP="008D24ED">
            <w:pPr>
              <w:rPr>
                <w:rStyle w:val="Hyperlink"/>
                <w:sz w:val="32"/>
                <w:szCs w:val="32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096EED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0D55E7CA" wp14:editId="33A9D82C">
                  <wp:extent cx="714375" cy="542925"/>
                  <wp:effectExtent l="0" t="0" r="9525" b="9525"/>
                  <wp:docPr id="52" name="Picture 52" descr="C:\Users\Lucy\AppData\Local\Microsoft\Windows\Temporary Internet Files\Content.IE5\5QX4EWLE\MC9000843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ucy\AppData\Local\Microsoft\Windows\Temporary Internet Files\Content.IE5\5QX4EWLE\MC9000843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14776" cy="5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096EED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h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otel</w:t>
            </w:r>
          </w:p>
          <w:p w:rsidR="00862D74" w:rsidRDefault="00862D74" w:rsidP="008D24ED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096EED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15D6D4C5" wp14:editId="6DAD59AA">
                  <wp:extent cx="800100" cy="542925"/>
                  <wp:effectExtent l="0" t="0" r="0" b="9525"/>
                  <wp:docPr id="63" name="Picture 63" descr="C:\Users\Lucy\AppData\Local\Microsoft\Windows\Temporary Internet Files\Content.IE5\BTIHX92U\MC9003520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ucy\AppData\Local\Microsoft\Windows\Temporary Internet Files\Content.IE5\BTIHX92U\MC9003520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77" cy="54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Ii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EE</w:t>
            </w:r>
          </w:p>
        </w:tc>
        <w:tc>
          <w:tcPr>
            <w:tcW w:w="2129" w:type="dxa"/>
          </w:tcPr>
          <w:p w:rsidR="00862D74" w:rsidRPr="000D5176" w:rsidRDefault="00862D74" w:rsidP="000D5176">
            <w:pPr>
              <w:jc w:val="both"/>
              <w:rPr>
                <w:rStyle w:val="Hyperlink"/>
                <w:sz w:val="36"/>
                <w:szCs w:val="36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Iglú</w:t>
            </w:r>
          </w:p>
          <w:p w:rsidR="00862D74" w:rsidRDefault="00862D74" w:rsidP="008D24ED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261E9C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6715E5F8" wp14:editId="4E245560">
                  <wp:extent cx="513033" cy="581025"/>
                  <wp:effectExtent l="0" t="0" r="1905" b="0"/>
                  <wp:docPr id="69" name="Picture 69" descr="C:\Users\Lucy\AppData\Local\Microsoft\Windows\Temporary Internet Files\Content.IE5\P7UPSP80\MC900029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ucy\AppData\Local\Microsoft\Windows\Temporary Internet Files\Content.IE5\P7UPSP80\MC900029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33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8B6FD8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i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sla</w:t>
            </w:r>
          </w:p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8B6FD8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2EC2E7F" wp14:editId="19C0AA30">
                  <wp:extent cx="685800" cy="585517"/>
                  <wp:effectExtent l="0" t="0" r="0" b="5080"/>
                  <wp:docPr id="72" name="Picture 72" descr="C:\Users\Lucy\AppData\Local\Microsoft\Windows\Temporary Internet Files\Content.IE5\P7UPSP80\MC9004119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ucy\AppData\Local\Microsoft\Windows\Temporary Internet Files\Content.IE5\P7UPSP80\MC9004119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98" cy="59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Jj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 xml:space="preserve">HOH 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tah</w:t>
            </w:r>
            <w:proofErr w:type="spellEnd"/>
          </w:p>
        </w:tc>
        <w:tc>
          <w:tcPr>
            <w:tcW w:w="2129" w:type="dxa"/>
          </w:tcPr>
          <w:p w:rsidR="00862D74" w:rsidRDefault="00862D74" w:rsidP="000D5176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jirafa</w:t>
            </w:r>
          </w:p>
          <w:p w:rsidR="00862D74" w:rsidRDefault="00862D74" w:rsidP="008D24ED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BF26AC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65116ADE" wp14:editId="683DA894">
                  <wp:extent cx="759481" cy="600075"/>
                  <wp:effectExtent l="0" t="0" r="2540" b="0"/>
                  <wp:docPr id="75" name="Picture 75" descr="C:\Users\Lucy\AppData\Local\Microsoft\Windows\Temporary Internet Files\Content.IE5\QRYIJKT7\MC9000399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ucy\AppData\Local\Microsoft\Windows\Temporary Internet Files\Content.IE5\QRYIJKT7\MC9000399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165" cy="60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BF26AC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j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amón</w:t>
            </w:r>
          </w:p>
          <w:p w:rsidR="00862D74" w:rsidRDefault="00862D74" w:rsidP="008D24ED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BF26AC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20791F1E" wp14:editId="61AB8435">
                  <wp:extent cx="595879" cy="504825"/>
                  <wp:effectExtent l="0" t="0" r="0" b="0"/>
                  <wp:docPr id="76" name="Picture 76" descr="C:\Users\Lucy\AppData\Local\Microsoft\Windows\Temporary Internet Files\Content.IE5\T9K9TLX0\MC9002904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ucy\AppData\Local\Microsoft\Windows\Temporary Internet Files\Content.IE5\T9K9TLX0\MC9002904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56" cy="51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Kk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KAH</w:t>
            </w:r>
          </w:p>
        </w:tc>
        <w:tc>
          <w:tcPr>
            <w:tcW w:w="2129" w:type="dxa"/>
          </w:tcPr>
          <w:p w:rsidR="00862D74" w:rsidRDefault="00862D74" w:rsidP="000D5176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karate</w:t>
            </w:r>
          </w:p>
          <w:p w:rsidR="00862D74" w:rsidRDefault="00862D74" w:rsidP="0021779F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BF26AC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177DA956" wp14:editId="4AD60F33">
                  <wp:extent cx="552450" cy="629090"/>
                  <wp:effectExtent l="0" t="0" r="0" b="0"/>
                  <wp:docPr id="77" name="Picture 77" descr="C:\Users\Lucy\AppData\Local\Microsoft\Windows\Temporary Internet Files\Content.IE5\BSPEZN1O\MC9000310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ucy\AppData\Local\Microsoft\Windows\Temporary Internet Files\Content.IE5\BSPEZN1O\MC9000310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76" cy="63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BF26AC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k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oala</w:t>
            </w:r>
          </w:p>
          <w:p w:rsidR="00862D74" w:rsidRDefault="00862D74" w:rsidP="00C111D5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BF26AC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1111F1E5" wp14:editId="787993E9">
                  <wp:extent cx="533400" cy="680787"/>
                  <wp:effectExtent l="0" t="0" r="0" b="5080"/>
                  <wp:docPr id="78" name="Picture 78" descr="C:\Users\Lucy\AppData\Local\Microsoft\Windows\Temporary Internet Files\Content.IE5\CQU20S26\MC9003264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ucy\AppData\Local\Microsoft\Windows\Temporary Internet Files\Content.IE5\CQU20S26\MC9003264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Ll</w:t>
            </w:r>
          </w:p>
        </w:tc>
        <w:tc>
          <w:tcPr>
            <w:tcW w:w="1800" w:type="dxa"/>
          </w:tcPr>
          <w:p w:rsidR="003D3C20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EL eh</w:t>
            </w:r>
          </w:p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(eh’-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leh</w:t>
            </w:r>
            <w:proofErr w:type="spellEnd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)</w:t>
            </w:r>
          </w:p>
        </w:tc>
        <w:tc>
          <w:tcPr>
            <w:tcW w:w="2129" w:type="dxa"/>
          </w:tcPr>
          <w:p w:rsidR="00862D74" w:rsidRDefault="00862D74" w:rsidP="000D5176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león</w:t>
            </w:r>
          </w:p>
          <w:p w:rsidR="00862D74" w:rsidRDefault="00862D74" w:rsidP="0091642C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7C4C58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3AFBCF62" wp14:editId="694FAE94">
                  <wp:extent cx="638175" cy="634589"/>
                  <wp:effectExtent l="0" t="0" r="0" b="0"/>
                  <wp:docPr id="79" name="Picture 79" descr="C:\Users\Lucy\AppData\Local\Microsoft\Windows\Temporary Internet Files\Content.IE5\CQU20S26\MC9004451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ucy\AppData\Local\Microsoft\Windows\Temporary Internet Files\Content.IE5\CQU20S26\MC9004451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35" cy="63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AB6481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l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imón</w:t>
            </w:r>
          </w:p>
          <w:p w:rsidR="00862D74" w:rsidRDefault="00AB6481" w:rsidP="00AB6481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lima</w:t>
            </w:r>
          </w:p>
        </w:tc>
        <w:tc>
          <w:tcPr>
            <w:tcW w:w="1941" w:type="dxa"/>
          </w:tcPr>
          <w:p w:rsidR="00862D74" w:rsidRDefault="007C4C58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30E944A6" wp14:editId="7FFB68D2">
                  <wp:extent cx="533400" cy="533400"/>
                  <wp:effectExtent l="0" t="0" r="0" b="0"/>
                  <wp:docPr id="80" name="Picture 80" descr="C:\Users\Lucy\AppData\Local\Microsoft\Windows\Temporary Internet Files\Content.IE5\8M2QPLGR\MC90043689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ucy\AppData\Local\Microsoft\Windows\Temporary Internet Files\Content.IE5\8M2QPLGR\MC90043689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Mm</w:t>
            </w:r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EM eh</w:t>
            </w:r>
            <w:r w:rsidR="003D3C20">
              <w:rPr>
                <w:rStyle w:val="Hyperlink"/>
                <w:sz w:val="36"/>
                <w:szCs w:val="36"/>
                <w:u w:val="none"/>
                <w:lang w:val="es-ES"/>
              </w:rPr>
              <w:t xml:space="preserve"> </w:t>
            </w:r>
            <w:r>
              <w:rPr>
                <w:rStyle w:val="Hyperlink"/>
                <w:sz w:val="36"/>
                <w:szCs w:val="36"/>
                <w:u w:val="none"/>
                <w:lang w:val="es-ES"/>
              </w:rPr>
              <w:t>(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eh’meh</w:t>
            </w:r>
            <w:proofErr w:type="spellEnd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)</w:t>
            </w:r>
          </w:p>
        </w:tc>
        <w:tc>
          <w:tcPr>
            <w:tcW w:w="2129" w:type="dxa"/>
          </w:tcPr>
          <w:p w:rsidR="00862D74" w:rsidRDefault="00862D74" w:rsidP="000D5176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mamá</w:t>
            </w:r>
          </w:p>
          <w:p w:rsidR="00862D74" w:rsidRDefault="00862D74" w:rsidP="0091642C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6C09FD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61777A4C" wp14:editId="3F9B9272">
                  <wp:extent cx="717008" cy="638175"/>
                  <wp:effectExtent l="0" t="0" r="6985" b="0"/>
                  <wp:docPr id="81" name="Picture 81" descr="C:\Users\Lucy\AppData\Local\Microsoft\Windows\Temporary Internet Files\Content.IE5\BSPEZN1O\MC9003268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ucy\AppData\Local\Microsoft\Windows\Temporary Internet Files\Content.IE5\BSPEZN1O\MC9003268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28" cy="64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manzana</w:t>
            </w:r>
          </w:p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6C09FD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E4DFB47" wp14:editId="20ADA0CC">
                  <wp:extent cx="735360" cy="581025"/>
                  <wp:effectExtent l="0" t="0" r="7620" b="0"/>
                  <wp:docPr id="82" name="Picture 82" descr="C:\Users\Lucy\AppData\Local\Microsoft\Windows\Temporary Internet Files\Content.IE5\QKV0GZ4Z\MC90043483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ucy\AppData\Local\Microsoft\Windows\Temporary Internet Files\Content.IE5\QKV0GZ4Z\MC90043483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89" cy="58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lastRenderedPageBreak/>
              <w:t>Nn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EN eh (eh’-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neh</w:t>
            </w:r>
            <w:proofErr w:type="spellEnd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)</w:t>
            </w:r>
          </w:p>
        </w:tc>
        <w:tc>
          <w:tcPr>
            <w:tcW w:w="2129" w:type="dxa"/>
          </w:tcPr>
          <w:p w:rsidR="00862D74" w:rsidRDefault="00862D74" w:rsidP="000D5176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nariz</w:t>
            </w:r>
          </w:p>
          <w:p w:rsidR="00862D74" w:rsidRDefault="00862D74" w:rsidP="000D5176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5B578B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7306EB59" wp14:editId="6B7FAF17">
                  <wp:extent cx="713361" cy="542925"/>
                  <wp:effectExtent l="0" t="0" r="0" b="0"/>
                  <wp:docPr id="83" name="Picture 83" descr="C:\Users\Lucy\AppData\Local\Microsoft\Windows\Temporary Internet Files\Content.IE5\BSPEZN1O\MC90021147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ucy\AppData\Local\Microsoft\Windows\Temporary Internet Files\Content.IE5\BSPEZN1O\MC90021147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288" cy="54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8002E1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n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ube</w:t>
            </w:r>
          </w:p>
          <w:p w:rsidR="00862D74" w:rsidRDefault="00862D74" w:rsidP="0091642C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5B578B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1C6CE5A4" wp14:editId="18B287CB">
                  <wp:extent cx="600075" cy="542925"/>
                  <wp:effectExtent l="0" t="0" r="9525" b="9525"/>
                  <wp:docPr id="84" name="Picture 84" descr="C:\Users\Lucy\AppData\Local\Microsoft\Windows\Temporary Internet Files\Content.IE5\CQU20S26\MC9004325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ucy\AppData\Local\Microsoft\Windows\Temporary Internet Files\Content.IE5\CQU20S26\MC9004325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Ññ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 xml:space="preserve">EN 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yeh</w:t>
            </w:r>
            <w:proofErr w:type="spellEnd"/>
          </w:p>
        </w:tc>
        <w:tc>
          <w:tcPr>
            <w:tcW w:w="2129" w:type="dxa"/>
          </w:tcPr>
          <w:p w:rsidR="00862D74" w:rsidRDefault="00253AFF" w:rsidP="005F4CAB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ñ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ame</w:t>
            </w:r>
          </w:p>
          <w:p w:rsidR="00862D74" w:rsidRDefault="00253AFF" w:rsidP="00253AFF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(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yam</w:t>
            </w:r>
            <w:proofErr w:type="spellEnd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)</w:t>
            </w:r>
          </w:p>
        </w:tc>
        <w:tc>
          <w:tcPr>
            <w:tcW w:w="1741" w:type="dxa"/>
          </w:tcPr>
          <w:p w:rsidR="00862D74" w:rsidRDefault="007B2093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83AD5DE" wp14:editId="642B8C13">
                  <wp:extent cx="628650" cy="564490"/>
                  <wp:effectExtent l="0" t="0" r="0" b="7620"/>
                  <wp:docPr id="85" name="Picture 85" descr="https://encrypted-tbn3.gstatic.com/images?q=tbn:ANd9GcRjkJBU0b48Gnzv7EAmngE0LGcv0HQCmwZqIs-gYfG-VCrGW3y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encrypted-tbn3.gstatic.com/images?q=tbn:ANd9GcRjkJBU0b48Gnzv7EAmngE0LGcv0HQCmwZqIs-gYfG-VCrGW3y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59" cy="56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253AFF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ñ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andú</w:t>
            </w:r>
          </w:p>
          <w:p w:rsidR="00253AFF" w:rsidRDefault="00253AFF" w:rsidP="00253AFF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(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rhea</w:t>
            </w:r>
            <w:proofErr w:type="spellEnd"/>
            <w:r>
              <w:rPr>
                <w:rStyle w:val="Hyperlink"/>
                <w:sz w:val="36"/>
                <w:szCs w:val="36"/>
                <w:u w:val="none"/>
                <w:lang w:val="es-ES"/>
              </w:rPr>
              <w:t xml:space="preserve"> 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bird</w:t>
            </w:r>
            <w:proofErr w:type="spellEnd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)</w:t>
            </w:r>
          </w:p>
        </w:tc>
        <w:tc>
          <w:tcPr>
            <w:tcW w:w="1941" w:type="dxa"/>
          </w:tcPr>
          <w:p w:rsidR="00862D74" w:rsidRDefault="007B2093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75A99A5A" wp14:editId="06936CA7">
                  <wp:extent cx="809625" cy="561975"/>
                  <wp:effectExtent l="0" t="0" r="9525" b="9525"/>
                  <wp:docPr id="86" name="Picture 86" descr="C:\Users\Lucy\AppData\Local\Microsoft\Windows\Temporary Internet Files\Content.IE5\UIUO5N92\MC9003470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ucy\AppData\Local\Microsoft\Windows\Temporary Internet Files\Content.IE5\UIUO5N92\MC9003470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53" cy="56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AC" w:rsidRPr="009D2D23" w:rsidTr="00561283">
        <w:tc>
          <w:tcPr>
            <w:tcW w:w="1188" w:type="dxa"/>
          </w:tcPr>
          <w:p w:rsidR="004365AC" w:rsidRDefault="004365AC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Oo</w:t>
            </w:r>
            <w:proofErr w:type="spellEnd"/>
          </w:p>
        </w:tc>
        <w:tc>
          <w:tcPr>
            <w:tcW w:w="1800" w:type="dxa"/>
          </w:tcPr>
          <w:p w:rsidR="004365AC" w:rsidRDefault="004365AC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OH</w:t>
            </w:r>
          </w:p>
        </w:tc>
        <w:tc>
          <w:tcPr>
            <w:tcW w:w="2129" w:type="dxa"/>
          </w:tcPr>
          <w:p w:rsidR="004365AC" w:rsidRDefault="004365AC" w:rsidP="005F4CAB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ocho</w:t>
            </w:r>
          </w:p>
        </w:tc>
        <w:tc>
          <w:tcPr>
            <w:tcW w:w="1741" w:type="dxa"/>
          </w:tcPr>
          <w:p w:rsidR="004365AC" w:rsidRDefault="004365AC" w:rsidP="008F00CE">
            <w:pPr>
              <w:rPr>
                <w:noProof/>
                <w:color w:val="0000FF"/>
                <w:sz w:val="36"/>
                <w:szCs w:val="36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3CBEBBF4" wp14:editId="7C3D4AB7">
                  <wp:extent cx="390525" cy="452818"/>
                  <wp:effectExtent l="0" t="0" r="0" b="4445"/>
                  <wp:docPr id="110" name="Picture 110" descr="C:\Users\Lucy\AppData\Local\Microsoft\Windows\Temporary Internet Files\Content.IE5\C729OUL9\MC9003668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cy\AppData\Local\Microsoft\Windows\Temporary Internet Files\Content.IE5\C729OUL9\MC9003668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25" cy="45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4365AC" w:rsidRDefault="009D4465" w:rsidP="009D4465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o</w:t>
            </w:r>
            <w:r w:rsidR="004365AC">
              <w:rPr>
                <w:rStyle w:val="Hyperlink"/>
                <w:sz w:val="36"/>
                <w:szCs w:val="36"/>
                <w:u w:val="none"/>
                <w:lang w:val="es-ES"/>
              </w:rPr>
              <w:t>so</w:t>
            </w:r>
          </w:p>
        </w:tc>
        <w:tc>
          <w:tcPr>
            <w:tcW w:w="1941" w:type="dxa"/>
          </w:tcPr>
          <w:p w:rsidR="004365AC" w:rsidRDefault="00084D29" w:rsidP="008F00CE">
            <w:pPr>
              <w:rPr>
                <w:noProof/>
                <w:color w:val="0000FF"/>
                <w:sz w:val="36"/>
                <w:szCs w:val="36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56684ED5" wp14:editId="7AA5210F">
                  <wp:extent cx="448323" cy="552450"/>
                  <wp:effectExtent l="0" t="0" r="8890" b="0"/>
                  <wp:docPr id="111" name="Picture 111" descr="C:\Users\Lucy\AppData\Local\Microsoft\Windows\Temporary Internet Files\Content.IE5\CQU20S26\MC9002979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y\AppData\Local\Microsoft\Windows\Temporary Internet Files\Content.IE5\CQU20S26\MC9002979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44" cy="55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4365AC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Pp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PEH</w:t>
            </w:r>
          </w:p>
        </w:tc>
        <w:tc>
          <w:tcPr>
            <w:tcW w:w="2129" w:type="dxa"/>
          </w:tcPr>
          <w:p w:rsidR="00862D74" w:rsidRDefault="00862D74" w:rsidP="005F4CAB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piano</w:t>
            </w:r>
          </w:p>
          <w:p w:rsidR="00862D74" w:rsidRDefault="00862D74" w:rsidP="0091642C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915215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09630B7E" wp14:editId="37BC8890">
                  <wp:extent cx="710654" cy="533400"/>
                  <wp:effectExtent l="0" t="0" r="0" b="0"/>
                  <wp:docPr id="87" name="Picture 87" descr="C:\Users\Lucy\AppData\Local\Microsoft\Windows\Temporary Internet Files\Content.IE5\5QX4EWLE\MC9003193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ucy\AppData\Local\Microsoft\Windows\Temporary Internet Files\Content.IE5\5QX4EWLE\MC9003193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15" cy="5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8002E1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p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apá</w:t>
            </w:r>
          </w:p>
          <w:p w:rsidR="00862D74" w:rsidRDefault="00862D74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915215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56CFCC99" wp14:editId="7CE8E85D">
                  <wp:extent cx="790575" cy="628650"/>
                  <wp:effectExtent l="0" t="0" r="9525" b="0"/>
                  <wp:docPr id="88" name="Picture 88" descr="C:\Users\Lucy\AppData\Local\Microsoft\Windows\Temporary Internet Files\Content.IE5\PU0W0KOB\MC90033167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ucy\AppData\Local\Microsoft\Windows\Temporary Internet Files\Content.IE5\PU0W0KOB\MC90033167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27" cy="63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Qq</w:t>
            </w:r>
            <w:proofErr w:type="spellEnd"/>
          </w:p>
        </w:tc>
        <w:tc>
          <w:tcPr>
            <w:tcW w:w="1800" w:type="dxa"/>
          </w:tcPr>
          <w:p w:rsidR="00862D74" w:rsidRDefault="00862D74" w:rsidP="00F20300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KOO</w:t>
            </w:r>
          </w:p>
        </w:tc>
        <w:tc>
          <w:tcPr>
            <w:tcW w:w="2129" w:type="dxa"/>
          </w:tcPr>
          <w:p w:rsidR="00862D74" w:rsidRDefault="00862D74" w:rsidP="005F4CAB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queso</w:t>
            </w:r>
          </w:p>
          <w:p w:rsidR="00862D74" w:rsidRDefault="00862D74" w:rsidP="0091642C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3928C9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7F650889" wp14:editId="62056CE6">
                  <wp:extent cx="593823" cy="552450"/>
                  <wp:effectExtent l="0" t="0" r="0" b="0"/>
                  <wp:docPr id="89" name="Picture 89" descr="C:\Users\Lucy\AppData\Local\Microsoft\Windows\Temporary Internet Files\Content.IE5\JC668PKR\MC9002157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ucy\AppData\Local\Microsoft\Windows\Temporary Internet Files\Content.IE5\JC668PKR\MC9002157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17" cy="55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Pr="00001D1B" w:rsidRDefault="00862D74" w:rsidP="008F00CE">
            <w:pPr>
              <w:rPr>
                <w:noProof/>
                <w:sz w:val="36"/>
                <w:szCs w:val="36"/>
              </w:rPr>
            </w:pPr>
            <w:r w:rsidRPr="00001D1B">
              <w:rPr>
                <w:rStyle w:val="Hyperlink"/>
                <w:sz w:val="36"/>
                <w:szCs w:val="36"/>
                <w:u w:val="none"/>
                <w:lang w:val="es-ES"/>
              </w:rPr>
              <w:t>quinceañera</w:t>
            </w:r>
          </w:p>
          <w:p w:rsidR="00862D74" w:rsidRDefault="00862D74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3928C9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52F9A6F" wp14:editId="0E4456DD">
                  <wp:extent cx="504264" cy="600075"/>
                  <wp:effectExtent l="0" t="0" r="0" b="0"/>
                  <wp:docPr id="90" name="Picture 90" descr="C:\Users\Lucy\AppData\Local\Microsoft\Windows\Temporary Internet Files\Content.IE5\P7UPSP80\MC9004369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Lucy\AppData\Local\Microsoft\Windows\Temporary Internet Files\Content.IE5\P7UPSP80\MC9004369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10" cy="60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Rr</w:t>
            </w:r>
            <w:proofErr w:type="spellEnd"/>
          </w:p>
        </w:tc>
        <w:tc>
          <w:tcPr>
            <w:tcW w:w="1800" w:type="dxa"/>
          </w:tcPr>
          <w:p w:rsidR="00862D74" w:rsidRDefault="00862D74" w:rsidP="00880C77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EH-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reh</w:t>
            </w:r>
            <w:proofErr w:type="spellEnd"/>
            <w:r w:rsidR="003D3C20">
              <w:rPr>
                <w:rStyle w:val="Hyperlink"/>
                <w:sz w:val="36"/>
                <w:szCs w:val="36"/>
                <w:u w:val="none"/>
                <w:lang w:val="es-ES"/>
              </w:rPr>
              <w:t>*</w:t>
            </w:r>
          </w:p>
          <w:p w:rsidR="002271FE" w:rsidRDefault="00BE23B4" w:rsidP="00BE23B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eh’-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rreh</w:t>
            </w:r>
            <w:proofErr w:type="spellEnd"/>
          </w:p>
        </w:tc>
        <w:tc>
          <w:tcPr>
            <w:tcW w:w="2129" w:type="dxa"/>
          </w:tcPr>
          <w:p w:rsidR="00862D74" w:rsidRDefault="00862D74" w:rsidP="005F4CAB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rosa</w:t>
            </w:r>
          </w:p>
          <w:p w:rsidR="00862D74" w:rsidRDefault="00862D74" w:rsidP="005F4CAB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3E0181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60B493B2" wp14:editId="0A92F599">
                  <wp:extent cx="533400" cy="533400"/>
                  <wp:effectExtent l="0" t="0" r="0" b="0"/>
                  <wp:docPr id="91" name="Picture 91" descr="C:\Users\Lucy\AppData\Local\Microsoft\Windows\Temporary Internet Files\Content.IE5\E0L3RNF3\MC90043484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ucy\AppData\Local\Microsoft\Windows\Temporary Internet Files\Content.IE5\E0L3RNF3\MC90043484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DA45AB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r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egalo</w:t>
            </w:r>
          </w:p>
          <w:p w:rsidR="00862D74" w:rsidRDefault="00862D74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3E0181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42E4B191" wp14:editId="5A7CF059">
                  <wp:extent cx="579383" cy="533400"/>
                  <wp:effectExtent l="0" t="0" r="0" b="0"/>
                  <wp:docPr id="92" name="Picture 92" descr="C:\Users\Lucy\AppData\Local\Microsoft\Windows\Temporary Internet Files\Content.IE5\T9K9TLX0\MC9003842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ucy\AppData\Local\Microsoft\Windows\Temporary Internet Files\Content.IE5\T9K9TLX0\MC9003842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78" cy="53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Ss</w:t>
            </w:r>
            <w:proofErr w:type="spellEnd"/>
          </w:p>
        </w:tc>
        <w:tc>
          <w:tcPr>
            <w:tcW w:w="1800" w:type="dxa"/>
          </w:tcPr>
          <w:p w:rsidR="00862D74" w:rsidRDefault="00862D74" w:rsidP="00880C77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ES eh</w:t>
            </w:r>
          </w:p>
        </w:tc>
        <w:tc>
          <w:tcPr>
            <w:tcW w:w="2129" w:type="dxa"/>
          </w:tcPr>
          <w:p w:rsidR="00862D74" w:rsidRDefault="00862D74" w:rsidP="005F4CAB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sopa</w:t>
            </w:r>
          </w:p>
          <w:p w:rsidR="00862D74" w:rsidRDefault="00862D74" w:rsidP="00B9027E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3E0181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1802ED32" wp14:editId="43525C53">
                  <wp:extent cx="533400" cy="528860"/>
                  <wp:effectExtent l="0" t="0" r="0" b="5080"/>
                  <wp:docPr id="93" name="Picture 93" descr="C:\Users\Lucy\AppData\Local\Microsoft\Windows\Temporary Internet Files\Content.IE5\UIUO5N92\MC9002155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ucy\AppData\Local\Microsoft\Windows\Temporary Internet Files\Content.IE5\UIUO5N92\MC9002155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471" cy="53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DA45AB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s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ol</w:t>
            </w:r>
          </w:p>
          <w:p w:rsidR="00862D74" w:rsidRDefault="00862D74" w:rsidP="00B9027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DA45AB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49ACA8BB" wp14:editId="7FD1D9D5">
                  <wp:extent cx="523875" cy="523875"/>
                  <wp:effectExtent l="0" t="0" r="9525" b="9525"/>
                  <wp:docPr id="94" name="Picture 94" descr="C:\Users\Lucy\AppData\Local\Microsoft\Windows\Temporary Internet Files\Content.IE5\UIUO5N92\MC9004382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Lucy\AppData\Local\Microsoft\Windows\Temporary Internet Files\Content.IE5\UIUO5N92\MC9004382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Tt</w:t>
            </w:r>
            <w:proofErr w:type="spellEnd"/>
          </w:p>
        </w:tc>
        <w:tc>
          <w:tcPr>
            <w:tcW w:w="1800" w:type="dxa"/>
          </w:tcPr>
          <w:p w:rsidR="00862D74" w:rsidRDefault="00862D74" w:rsidP="00880C77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TEH</w:t>
            </w:r>
          </w:p>
        </w:tc>
        <w:tc>
          <w:tcPr>
            <w:tcW w:w="2129" w:type="dxa"/>
          </w:tcPr>
          <w:p w:rsidR="00862D74" w:rsidRDefault="00862D74" w:rsidP="005F4CAB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teléfono</w:t>
            </w:r>
          </w:p>
          <w:p w:rsidR="00862D74" w:rsidRDefault="00862D74" w:rsidP="00B9027E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E016C2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34FDA1E8" wp14:editId="01390FF6">
                  <wp:extent cx="685800" cy="685800"/>
                  <wp:effectExtent l="0" t="0" r="0" b="0"/>
                  <wp:docPr id="95" name="Picture 95" descr="C:\Users\Lucy\AppData\Local\Microsoft\Windows\Temporary Internet Files\Content.IE5\T9K9TLX0\MC90043386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ucy\AppData\Local\Microsoft\Windows\Temporary Internet Files\Content.IE5\T9K9TLX0\MC90043386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003557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t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igre</w:t>
            </w:r>
          </w:p>
          <w:p w:rsidR="00862D74" w:rsidRDefault="00862D74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E016C2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0525F935" wp14:editId="1CD61982">
                  <wp:extent cx="788965" cy="561975"/>
                  <wp:effectExtent l="0" t="0" r="0" b="0"/>
                  <wp:docPr id="96" name="Picture 96" descr="C:\Users\Lucy\AppData\Local\Microsoft\Windows\Temporary Internet Files\Content.IE5\DC21XYFL\MC9001546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Lucy\AppData\Local\Microsoft\Windows\Temporary Internet Files\Content.IE5\DC21XYFL\MC9001546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20" cy="5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Uu</w:t>
            </w:r>
            <w:proofErr w:type="spellEnd"/>
          </w:p>
        </w:tc>
        <w:tc>
          <w:tcPr>
            <w:tcW w:w="1800" w:type="dxa"/>
          </w:tcPr>
          <w:p w:rsidR="00862D74" w:rsidRDefault="00862D74" w:rsidP="00880C77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OO</w:t>
            </w:r>
          </w:p>
        </w:tc>
        <w:tc>
          <w:tcPr>
            <w:tcW w:w="2129" w:type="dxa"/>
          </w:tcPr>
          <w:p w:rsidR="00862D74" w:rsidRDefault="00862D74" w:rsidP="005F4CAB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uno</w:t>
            </w:r>
          </w:p>
          <w:p w:rsidR="00862D74" w:rsidRDefault="00862D74" w:rsidP="005F4CAB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A2115D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0F213FF5" wp14:editId="099F59C6">
                  <wp:extent cx="770745" cy="657225"/>
                  <wp:effectExtent l="0" t="0" r="0" b="0"/>
                  <wp:docPr id="97" name="Picture 97" descr="C:\Users\Lucy\AppData\Local\Microsoft\Windows\Temporary Internet Files\Content.IE5\P7UPSP80\MC90043472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ucy\AppData\Local\Microsoft\Windows\Temporary Internet Files\Content.IE5\P7UPSP80\MC90043472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74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862D74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uniforme</w:t>
            </w:r>
          </w:p>
          <w:p w:rsidR="00862D74" w:rsidRDefault="00862D74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A2115D" w:rsidP="008F00CE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4143A425" wp14:editId="5AFD0784">
                  <wp:extent cx="600075" cy="647140"/>
                  <wp:effectExtent l="0" t="0" r="0" b="635"/>
                  <wp:docPr id="98" name="Picture 98" descr="C:\Users\Lucy\AppData\Local\Microsoft\Windows\Temporary Internet Files\Content.IE5\9H0QZ67W\MC9003701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ucy\AppData\Local\Microsoft\Windows\Temporary Internet Files\Content.IE5\9H0QZ67W\MC9003701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12" cy="65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Vv</w:t>
            </w:r>
            <w:proofErr w:type="spellEnd"/>
          </w:p>
        </w:tc>
        <w:tc>
          <w:tcPr>
            <w:tcW w:w="1800" w:type="dxa"/>
          </w:tcPr>
          <w:p w:rsidR="00862D74" w:rsidRDefault="006F53CA" w:rsidP="006F53CA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V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EH</w:t>
            </w:r>
          </w:p>
        </w:tc>
        <w:tc>
          <w:tcPr>
            <w:tcW w:w="2129" w:type="dxa"/>
          </w:tcPr>
          <w:p w:rsidR="00862D74" w:rsidRDefault="00A2115D" w:rsidP="00A2115D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violín</w:t>
            </w:r>
          </w:p>
          <w:p w:rsidR="00A2115D" w:rsidRDefault="00A2115D" w:rsidP="00A2115D">
            <w:pPr>
              <w:jc w:val="both"/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741" w:type="dxa"/>
          </w:tcPr>
          <w:p w:rsidR="00862D74" w:rsidRDefault="002D454B" w:rsidP="00553DA1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61E0F088" wp14:editId="0D788D0B">
                  <wp:extent cx="685800" cy="685800"/>
                  <wp:effectExtent l="0" t="0" r="0" b="0"/>
                  <wp:docPr id="99" name="Picture 99" descr="C:\Users\Lucy\AppData\Local\Microsoft\Windows\Temporary Internet Files\Content.IE5\LQ1TDR64\MC90043477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y\AppData\Local\Microsoft\Windows\Temporary Internet Files\Content.IE5\LQ1TDR64\MC90043477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B436B6" w:rsidP="00553DA1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rStyle w:val="Hyperlink"/>
                <w:sz w:val="36"/>
                <w:szCs w:val="36"/>
                <w:u w:val="none"/>
                <w:lang w:val="es-ES"/>
              </w:rPr>
              <w:t>v</w:t>
            </w:r>
            <w:r w:rsidR="00862D74">
              <w:rPr>
                <w:rStyle w:val="Hyperlink"/>
                <w:sz w:val="36"/>
                <w:szCs w:val="36"/>
                <w:u w:val="none"/>
                <w:lang w:val="es-ES"/>
              </w:rPr>
              <w:t>entana</w:t>
            </w:r>
          </w:p>
          <w:p w:rsidR="00862D74" w:rsidRDefault="00862D74" w:rsidP="00553DA1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</w:p>
        </w:tc>
        <w:tc>
          <w:tcPr>
            <w:tcW w:w="1941" w:type="dxa"/>
          </w:tcPr>
          <w:p w:rsidR="00862D74" w:rsidRDefault="002D454B" w:rsidP="00553DA1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64C7873B" wp14:editId="559BD107">
                  <wp:extent cx="556866" cy="561975"/>
                  <wp:effectExtent l="0" t="0" r="0" b="0"/>
                  <wp:docPr id="100" name="Picture 100" descr="C:\Users\Lucy\AppData\Local\Microsoft\Windows\Temporary Internet Files\Content.IE5\C729OUL9\MM90033677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ucy\AppData\Local\Microsoft\Windows\Temporary Internet Files\Content.IE5\C729OUL9\MM900336779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6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Ww</w:t>
            </w:r>
            <w:proofErr w:type="spellEnd"/>
          </w:p>
        </w:tc>
        <w:tc>
          <w:tcPr>
            <w:tcW w:w="1800" w:type="dxa"/>
          </w:tcPr>
          <w:p w:rsidR="00862D74" w:rsidRPr="00350912" w:rsidRDefault="00862D74" w:rsidP="00880C77">
            <w:pPr>
              <w:rPr>
                <w:rStyle w:val="Hyperlink"/>
                <w:sz w:val="28"/>
                <w:szCs w:val="28"/>
                <w:u w:val="none"/>
              </w:rPr>
            </w:pPr>
            <w:r w:rsidRPr="00350912">
              <w:rPr>
                <w:rStyle w:val="Hyperlink"/>
                <w:sz w:val="28"/>
                <w:szCs w:val="28"/>
                <w:u w:val="none"/>
              </w:rPr>
              <w:t xml:space="preserve">DO </w:t>
            </w:r>
            <w:proofErr w:type="spellStart"/>
            <w:r w:rsidRPr="00350912">
              <w:rPr>
                <w:rStyle w:val="Hyperlink"/>
                <w:sz w:val="28"/>
                <w:szCs w:val="28"/>
                <w:u w:val="none"/>
              </w:rPr>
              <w:t>bleh</w:t>
            </w:r>
            <w:proofErr w:type="spellEnd"/>
            <w:r w:rsidRPr="00350912">
              <w:rPr>
                <w:rStyle w:val="Hyperlink"/>
                <w:sz w:val="28"/>
                <w:szCs w:val="28"/>
                <w:u w:val="none"/>
              </w:rPr>
              <w:t xml:space="preserve"> </w:t>
            </w:r>
            <w:proofErr w:type="spellStart"/>
            <w:r w:rsidRPr="00350912">
              <w:rPr>
                <w:rStyle w:val="Hyperlink"/>
                <w:sz w:val="28"/>
                <w:szCs w:val="28"/>
                <w:u w:val="none"/>
              </w:rPr>
              <w:t>beh</w:t>
            </w:r>
            <w:proofErr w:type="spellEnd"/>
            <w:r w:rsidRPr="00350912">
              <w:rPr>
                <w:rStyle w:val="Hyperlink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50912">
              <w:rPr>
                <w:rStyle w:val="Hyperlink"/>
                <w:sz w:val="28"/>
                <w:szCs w:val="28"/>
                <w:u w:val="none"/>
              </w:rPr>
              <w:t>veh-doh</w:t>
            </w:r>
            <w:proofErr w:type="spellEnd"/>
            <w:r w:rsidRPr="00350912">
              <w:rPr>
                <w:rStyle w:val="Hyperlink"/>
                <w:sz w:val="28"/>
                <w:szCs w:val="28"/>
                <w:u w:val="none"/>
              </w:rPr>
              <w:t>’-</w:t>
            </w:r>
            <w:proofErr w:type="spellStart"/>
            <w:r w:rsidRPr="00350912">
              <w:rPr>
                <w:rStyle w:val="Hyperlink"/>
                <w:sz w:val="28"/>
                <w:szCs w:val="28"/>
                <w:u w:val="none"/>
              </w:rPr>
              <w:t>bleh</w:t>
            </w:r>
            <w:proofErr w:type="spellEnd"/>
            <w:r w:rsidRPr="00350912">
              <w:rPr>
                <w:rStyle w:val="Hyperlink"/>
                <w:sz w:val="28"/>
                <w:szCs w:val="28"/>
                <w:u w:val="none"/>
              </w:rPr>
              <w:t>)</w:t>
            </w:r>
          </w:p>
        </w:tc>
        <w:tc>
          <w:tcPr>
            <w:tcW w:w="2129" w:type="dxa"/>
          </w:tcPr>
          <w:p w:rsidR="00862D74" w:rsidRDefault="00862D74" w:rsidP="005F4CAB">
            <w:pPr>
              <w:jc w:val="both"/>
              <w:rPr>
                <w:rStyle w:val="Hyperlink"/>
                <w:sz w:val="36"/>
                <w:szCs w:val="36"/>
                <w:u w:val="none"/>
              </w:rPr>
            </w:pPr>
            <w:r>
              <w:rPr>
                <w:rStyle w:val="Hyperlink"/>
                <w:sz w:val="36"/>
                <w:szCs w:val="36"/>
                <w:u w:val="none"/>
              </w:rPr>
              <w:t>William</w:t>
            </w:r>
          </w:p>
          <w:p w:rsidR="00862D74" w:rsidRPr="00553DA1" w:rsidRDefault="00862D74" w:rsidP="00B9027E">
            <w:pPr>
              <w:jc w:val="both"/>
              <w:rPr>
                <w:rStyle w:val="Hyperlink"/>
                <w:sz w:val="36"/>
                <w:szCs w:val="36"/>
                <w:u w:val="none"/>
              </w:rPr>
            </w:pPr>
          </w:p>
        </w:tc>
        <w:tc>
          <w:tcPr>
            <w:tcW w:w="1741" w:type="dxa"/>
          </w:tcPr>
          <w:p w:rsidR="00862D74" w:rsidRDefault="002D454B" w:rsidP="00553DA1">
            <w:pPr>
              <w:rPr>
                <w:rStyle w:val="Hyperlink"/>
                <w:sz w:val="36"/>
                <w:szCs w:val="36"/>
                <w:u w:val="none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0B594454" wp14:editId="7A9EF838">
                  <wp:extent cx="781050" cy="771525"/>
                  <wp:effectExtent l="0" t="0" r="0" b="9525"/>
                  <wp:docPr id="101" name="Picture 101" descr="C:\Users\Lucy\AppData\Local\Microsoft\Windows\Temporary Internet Files\Content.IE5\BSPEZN1O\MC9000364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ucy\AppData\Local\Microsoft\Windows\Temporary Internet Files\Content.IE5\BSPEZN1O\MC9000364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54" cy="7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Pr="00D2637E" w:rsidRDefault="00862D74" w:rsidP="00553DA1">
            <w:pPr>
              <w:rPr>
                <w:rStyle w:val="Hyperlink"/>
                <w:sz w:val="36"/>
                <w:szCs w:val="36"/>
                <w:u w:val="none"/>
              </w:rPr>
            </w:pPr>
            <w:r w:rsidRPr="00D2637E">
              <w:rPr>
                <w:rStyle w:val="Hyperlink"/>
                <w:sz w:val="36"/>
                <w:szCs w:val="36"/>
                <w:u w:val="none"/>
              </w:rPr>
              <w:t>Washington</w:t>
            </w:r>
          </w:p>
          <w:p w:rsidR="00862D74" w:rsidRPr="00553DA1" w:rsidRDefault="00862D74" w:rsidP="00553DA1">
            <w:pPr>
              <w:rPr>
                <w:rStyle w:val="Hyperlink"/>
                <w:sz w:val="36"/>
                <w:szCs w:val="36"/>
                <w:u w:val="none"/>
              </w:rPr>
            </w:pPr>
          </w:p>
        </w:tc>
        <w:tc>
          <w:tcPr>
            <w:tcW w:w="1941" w:type="dxa"/>
          </w:tcPr>
          <w:p w:rsidR="00862D74" w:rsidRDefault="002D454B" w:rsidP="00553DA1">
            <w:pPr>
              <w:rPr>
                <w:rStyle w:val="Hyperlink"/>
                <w:sz w:val="36"/>
                <w:szCs w:val="36"/>
                <w:u w:val="none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3FA574E7" wp14:editId="4982A5CC">
                  <wp:extent cx="876300" cy="771525"/>
                  <wp:effectExtent l="0" t="0" r="0" b="9525"/>
                  <wp:docPr id="102" name="Picture 102" descr="C:\Users\Lucy\AppData\Local\Microsoft\Windows\Temporary Internet Files\Content.IE5\BTIHX92U\MC9000146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ucy\AppData\Local\Microsoft\Windows\Temporary Internet Files\Content.IE5\BTIHX92U\MC9000146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32" cy="77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Xx</w:t>
            </w:r>
            <w:proofErr w:type="spellEnd"/>
          </w:p>
        </w:tc>
        <w:tc>
          <w:tcPr>
            <w:tcW w:w="1800" w:type="dxa"/>
          </w:tcPr>
          <w:p w:rsidR="00862D74" w:rsidRPr="00553DA1" w:rsidRDefault="00862D74" w:rsidP="00880C77">
            <w:pPr>
              <w:rPr>
                <w:rStyle w:val="Hyperlink"/>
                <w:sz w:val="36"/>
                <w:szCs w:val="36"/>
                <w:u w:val="none"/>
              </w:rPr>
            </w:pPr>
            <w:r>
              <w:rPr>
                <w:rStyle w:val="Hyperlink"/>
                <w:sz w:val="36"/>
                <w:szCs w:val="36"/>
                <w:u w:val="none"/>
              </w:rPr>
              <w:t xml:space="preserve">EH 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</w:rPr>
              <w:t>kees</w:t>
            </w:r>
            <w:proofErr w:type="spellEnd"/>
          </w:p>
        </w:tc>
        <w:tc>
          <w:tcPr>
            <w:tcW w:w="2129" w:type="dxa"/>
          </w:tcPr>
          <w:p w:rsidR="00862D74" w:rsidRDefault="00862D74" w:rsidP="00A63280">
            <w:pPr>
              <w:jc w:val="both"/>
              <w:rPr>
                <w:rStyle w:val="Hyperlink"/>
                <w:sz w:val="36"/>
                <w:szCs w:val="36"/>
                <w:u w:val="none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</w:rPr>
              <w:t>xilófono</w:t>
            </w:r>
            <w:proofErr w:type="spellEnd"/>
          </w:p>
          <w:p w:rsidR="00862D74" w:rsidRDefault="00862D74" w:rsidP="00A63280">
            <w:pPr>
              <w:jc w:val="both"/>
              <w:rPr>
                <w:rStyle w:val="Hyperlink"/>
                <w:sz w:val="36"/>
                <w:szCs w:val="36"/>
                <w:u w:val="none"/>
              </w:rPr>
            </w:pPr>
          </w:p>
        </w:tc>
        <w:tc>
          <w:tcPr>
            <w:tcW w:w="1741" w:type="dxa"/>
          </w:tcPr>
          <w:p w:rsidR="00862D74" w:rsidRDefault="00264EAA" w:rsidP="00547F47">
            <w:pPr>
              <w:rPr>
                <w:rStyle w:val="Hyperlink"/>
                <w:sz w:val="36"/>
                <w:szCs w:val="36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0DC6C85C" wp14:editId="1E013084">
                  <wp:extent cx="781050" cy="691787"/>
                  <wp:effectExtent l="0" t="0" r="0" b="0"/>
                  <wp:docPr id="2" name="Picture 2" descr="C:\Users\Lucy\AppData\Local\Microsoft\Windows\Temporary Internet Files\Content.IE5\JC668PKR\MC9003549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y\AppData\Local\Microsoft\Windows\Temporary Internet Files\Content.IE5\JC668PKR\MC9003549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862D74" w:rsidP="00547F47">
            <w:pPr>
              <w:rPr>
                <w:rStyle w:val="Hyperlink"/>
                <w:sz w:val="36"/>
                <w:szCs w:val="36"/>
                <w:u w:val="none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</w:rPr>
              <w:t>rayos</w:t>
            </w:r>
            <w:proofErr w:type="spellEnd"/>
            <w:r>
              <w:rPr>
                <w:rStyle w:val="Hyperlink"/>
                <w:sz w:val="36"/>
                <w:szCs w:val="36"/>
                <w:u w:val="none"/>
              </w:rPr>
              <w:t xml:space="preserve"> X</w:t>
            </w:r>
          </w:p>
        </w:tc>
        <w:tc>
          <w:tcPr>
            <w:tcW w:w="1941" w:type="dxa"/>
          </w:tcPr>
          <w:p w:rsidR="00862D74" w:rsidRDefault="00D42379" w:rsidP="00547F47">
            <w:pPr>
              <w:rPr>
                <w:rStyle w:val="Hyperlink"/>
                <w:sz w:val="36"/>
                <w:szCs w:val="36"/>
                <w:u w:val="none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2EAEF78D" wp14:editId="095B9FBD">
                  <wp:extent cx="797206" cy="542925"/>
                  <wp:effectExtent l="0" t="0" r="3175" b="0"/>
                  <wp:docPr id="104" name="Picture 104" descr="C:\Users\Lucy\AppData\Local\Microsoft\Windows\Temporary Internet Files\Content.IE5\9H0QZ67W\MC90022734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Lucy\AppData\Local\Microsoft\Windows\Temporary Internet Files\Content.IE5\9H0QZ67W\MC90022734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06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Yy</w:t>
            </w:r>
            <w:proofErr w:type="spellEnd"/>
          </w:p>
        </w:tc>
        <w:tc>
          <w:tcPr>
            <w:tcW w:w="1800" w:type="dxa"/>
          </w:tcPr>
          <w:p w:rsidR="00862D74" w:rsidRDefault="004F0A36" w:rsidP="004F0A36">
            <w:pPr>
              <w:rPr>
                <w:rStyle w:val="Hyperlink"/>
                <w:sz w:val="36"/>
                <w:szCs w:val="36"/>
                <w:u w:val="none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</w:rPr>
              <w:t>e</w:t>
            </w:r>
            <w:r w:rsidR="00862D74">
              <w:rPr>
                <w:rStyle w:val="Hyperlink"/>
                <w:sz w:val="36"/>
                <w:szCs w:val="36"/>
                <w:u w:val="none"/>
              </w:rPr>
              <w:t>e</w:t>
            </w:r>
            <w:proofErr w:type="spellEnd"/>
            <w:r w:rsidR="00862D74">
              <w:rPr>
                <w:rStyle w:val="Hyperlink"/>
                <w:sz w:val="36"/>
                <w:szCs w:val="36"/>
                <w:u w:val="none"/>
              </w:rPr>
              <w:t xml:space="preserve"> </w:t>
            </w:r>
            <w:proofErr w:type="spellStart"/>
            <w:r w:rsidR="00862D74">
              <w:rPr>
                <w:rStyle w:val="Hyperlink"/>
                <w:sz w:val="36"/>
                <w:szCs w:val="36"/>
                <w:u w:val="none"/>
              </w:rPr>
              <w:t>gree</w:t>
            </w:r>
            <w:proofErr w:type="spellEnd"/>
            <w:r w:rsidR="00862D74">
              <w:rPr>
                <w:rStyle w:val="Hyperlink"/>
                <w:sz w:val="36"/>
                <w:szCs w:val="36"/>
                <w:u w:val="none"/>
              </w:rPr>
              <w:t xml:space="preserve"> EH </w:t>
            </w:r>
            <w:proofErr w:type="spellStart"/>
            <w:r w:rsidR="00862D74">
              <w:rPr>
                <w:rStyle w:val="Hyperlink"/>
                <w:sz w:val="36"/>
                <w:szCs w:val="36"/>
                <w:u w:val="none"/>
              </w:rPr>
              <w:t>gah</w:t>
            </w:r>
            <w:proofErr w:type="spellEnd"/>
          </w:p>
        </w:tc>
        <w:tc>
          <w:tcPr>
            <w:tcW w:w="2129" w:type="dxa"/>
          </w:tcPr>
          <w:p w:rsidR="00862D74" w:rsidRDefault="00862D74" w:rsidP="00A63280">
            <w:pPr>
              <w:jc w:val="both"/>
              <w:rPr>
                <w:rStyle w:val="Hyperlink"/>
                <w:sz w:val="36"/>
                <w:szCs w:val="36"/>
                <w:u w:val="none"/>
              </w:rPr>
            </w:pPr>
            <w:r>
              <w:rPr>
                <w:rStyle w:val="Hyperlink"/>
                <w:sz w:val="36"/>
                <w:szCs w:val="36"/>
                <w:u w:val="none"/>
              </w:rPr>
              <w:t>yo-yo</w:t>
            </w:r>
          </w:p>
          <w:p w:rsidR="00862D74" w:rsidRDefault="00862D74" w:rsidP="00A63280">
            <w:pPr>
              <w:jc w:val="both"/>
              <w:rPr>
                <w:rStyle w:val="Hyperlink"/>
                <w:sz w:val="36"/>
                <w:szCs w:val="36"/>
                <w:u w:val="none"/>
              </w:rPr>
            </w:pPr>
          </w:p>
        </w:tc>
        <w:tc>
          <w:tcPr>
            <w:tcW w:w="1741" w:type="dxa"/>
          </w:tcPr>
          <w:p w:rsidR="00862D74" w:rsidRDefault="00D42379" w:rsidP="00547F47">
            <w:pPr>
              <w:rPr>
                <w:rStyle w:val="Hyperlink"/>
                <w:sz w:val="36"/>
                <w:szCs w:val="36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64D3B4D0" wp14:editId="28CC8B92">
                  <wp:extent cx="533400" cy="461170"/>
                  <wp:effectExtent l="0" t="0" r="0" b="0"/>
                  <wp:docPr id="105" name="Picture 105" descr="C:\Users\Lucy\AppData\Local\Microsoft\Windows\Temporary Internet Files\Content.IE5\P7UPSP80\MC9003556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ucy\AppData\Local\Microsoft\Windows\Temporary Internet Files\Content.IE5\P7UPSP80\MC9003556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09" cy="46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862D74" w:rsidP="00547F47">
            <w:pPr>
              <w:rPr>
                <w:rStyle w:val="Hyperlink"/>
                <w:sz w:val="36"/>
                <w:szCs w:val="36"/>
                <w:u w:val="none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</w:rPr>
              <w:t>yogur</w:t>
            </w:r>
            <w:proofErr w:type="spellEnd"/>
          </w:p>
        </w:tc>
        <w:tc>
          <w:tcPr>
            <w:tcW w:w="1941" w:type="dxa"/>
          </w:tcPr>
          <w:p w:rsidR="00862D74" w:rsidRDefault="00D42379" w:rsidP="00547F47">
            <w:pPr>
              <w:rPr>
                <w:rStyle w:val="Hyperlink"/>
                <w:sz w:val="36"/>
                <w:szCs w:val="36"/>
                <w:u w:val="none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4A132B1E" wp14:editId="5C69F7E3">
                  <wp:extent cx="767137" cy="533400"/>
                  <wp:effectExtent l="0" t="0" r="0" b="0"/>
                  <wp:docPr id="106" name="Picture 106" descr="C:\Users\Lucy\AppData\Local\Microsoft\Windows\Temporary Internet Files\Content.IE5\V3OY4A5L\MC9003470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Lucy\AppData\Local\Microsoft\Windows\Temporary Internet Files\Content.IE5\V3OY4A5L\MC9003470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82" cy="53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79" w:rsidRPr="009D2D23" w:rsidTr="00561283">
        <w:tc>
          <w:tcPr>
            <w:tcW w:w="1188" w:type="dxa"/>
          </w:tcPr>
          <w:p w:rsidR="00862D74" w:rsidRDefault="00862D74">
            <w:pPr>
              <w:rPr>
                <w:rStyle w:val="Hyperlink"/>
                <w:sz w:val="36"/>
                <w:szCs w:val="36"/>
                <w:u w:val="none"/>
                <w:lang w:val="es-ES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  <w:lang w:val="es-ES"/>
              </w:rPr>
              <w:t>Zz</w:t>
            </w:r>
            <w:proofErr w:type="spellEnd"/>
          </w:p>
        </w:tc>
        <w:tc>
          <w:tcPr>
            <w:tcW w:w="1800" w:type="dxa"/>
          </w:tcPr>
          <w:p w:rsidR="00862D74" w:rsidRDefault="00862D74" w:rsidP="00925ADB">
            <w:pPr>
              <w:rPr>
                <w:rStyle w:val="Hyperlink"/>
                <w:sz w:val="36"/>
                <w:szCs w:val="36"/>
                <w:u w:val="none"/>
              </w:rPr>
            </w:pPr>
            <w:r>
              <w:rPr>
                <w:rStyle w:val="Hyperlink"/>
                <w:sz w:val="36"/>
                <w:szCs w:val="36"/>
                <w:u w:val="none"/>
              </w:rPr>
              <w:t>SE</w:t>
            </w:r>
            <w:r w:rsidR="00925ADB">
              <w:rPr>
                <w:rStyle w:val="Hyperlink"/>
                <w:sz w:val="36"/>
                <w:szCs w:val="36"/>
                <w:u w:val="none"/>
              </w:rPr>
              <w:t>H</w:t>
            </w:r>
            <w:r>
              <w:rPr>
                <w:rStyle w:val="Hyperlink"/>
                <w:sz w:val="36"/>
                <w:szCs w:val="36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sz w:val="36"/>
                <w:szCs w:val="36"/>
                <w:u w:val="none"/>
              </w:rPr>
              <w:t>tah</w:t>
            </w:r>
            <w:proofErr w:type="spellEnd"/>
          </w:p>
        </w:tc>
        <w:tc>
          <w:tcPr>
            <w:tcW w:w="2129" w:type="dxa"/>
          </w:tcPr>
          <w:p w:rsidR="00862D74" w:rsidRDefault="00862D74" w:rsidP="00A63280">
            <w:pPr>
              <w:jc w:val="both"/>
              <w:rPr>
                <w:rStyle w:val="Hyperlink"/>
                <w:sz w:val="36"/>
                <w:szCs w:val="36"/>
                <w:u w:val="none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</w:rPr>
              <w:t>zorro</w:t>
            </w:r>
            <w:proofErr w:type="spellEnd"/>
          </w:p>
          <w:p w:rsidR="00862D74" w:rsidRDefault="00862D74" w:rsidP="00A63280">
            <w:pPr>
              <w:jc w:val="both"/>
              <w:rPr>
                <w:rStyle w:val="Hyperlink"/>
                <w:sz w:val="36"/>
                <w:szCs w:val="36"/>
                <w:u w:val="none"/>
              </w:rPr>
            </w:pPr>
          </w:p>
        </w:tc>
        <w:tc>
          <w:tcPr>
            <w:tcW w:w="1741" w:type="dxa"/>
          </w:tcPr>
          <w:p w:rsidR="00862D74" w:rsidRDefault="00D42379" w:rsidP="00D00FBD">
            <w:pPr>
              <w:rPr>
                <w:rStyle w:val="Hyperlink"/>
                <w:sz w:val="36"/>
                <w:szCs w:val="36"/>
                <w:u w:val="none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5201B7D3" wp14:editId="26F5F7FD">
                  <wp:extent cx="723900" cy="561163"/>
                  <wp:effectExtent l="0" t="0" r="0" b="0"/>
                  <wp:docPr id="107" name="Picture 107" descr="C:\Users\Lucy\AppData\Local\Microsoft\Windows\Temporary Internet Files\Content.IE5\FN34B6CR\MC9004413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Lucy\AppData\Local\Microsoft\Windows\Temporary Internet Files\Content.IE5\FN34B6CR\MC9004413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6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2D74" w:rsidRDefault="00D42379" w:rsidP="00D00FBD">
            <w:pPr>
              <w:rPr>
                <w:rStyle w:val="Hyperlink"/>
                <w:sz w:val="36"/>
                <w:szCs w:val="36"/>
                <w:u w:val="none"/>
              </w:rPr>
            </w:pPr>
            <w:proofErr w:type="spellStart"/>
            <w:r>
              <w:rPr>
                <w:rStyle w:val="Hyperlink"/>
                <w:sz w:val="36"/>
                <w:szCs w:val="36"/>
                <w:u w:val="none"/>
              </w:rPr>
              <w:t>z</w:t>
            </w:r>
            <w:r w:rsidR="00862D74">
              <w:rPr>
                <w:rStyle w:val="Hyperlink"/>
                <w:sz w:val="36"/>
                <w:szCs w:val="36"/>
                <w:u w:val="none"/>
              </w:rPr>
              <w:t>apato</w:t>
            </w:r>
            <w:proofErr w:type="spellEnd"/>
          </w:p>
          <w:p w:rsidR="00862D74" w:rsidRDefault="00862D74" w:rsidP="00D00FBD">
            <w:pPr>
              <w:rPr>
                <w:rStyle w:val="Hyperlink"/>
                <w:sz w:val="36"/>
                <w:szCs w:val="36"/>
                <w:u w:val="none"/>
              </w:rPr>
            </w:pPr>
          </w:p>
        </w:tc>
        <w:tc>
          <w:tcPr>
            <w:tcW w:w="1941" w:type="dxa"/>
          </w:tcPr>
          <w:p w:rsidR="00862D74" w:rsidRDefault="00D42379" w:rsidP="00D00FBD">
            <w:pPr>
              <w:rPr>
                <w:rStyle w:val="Hyperlink"/>
                <w:sz w:val="36"/>
                <w:szCs w:val="36"/>
                <w:u w:val="none"/>
              </w:rPr>
            </w:pPr>
            <w:r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45377E26" wp14:editId="7CEF5E74">
                  <wp:extent cx="653296" cy="561975"/>
                  <wp:effectExtent l="0" t="0" r="0" b="0"/>
                  <wp:docPr id="108" name="Picture 108" descr="C:\Users\Lucy\AppData\Local\Microsoft\Windows\Temporary Internet Files\Content.IE5\UIUO5N92\MC90044023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Lucy\AppData\Local\Microsoft\Windows\Temporary Internet Files\Content.IE5\UIUO5N92\MC90044023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76" cy="5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670" w:rsidRPr="00B40781" w:rsidRDefault="00B25A50" w:rsidP="009C4651">
      <w:pPr>
        <w:rPr>
          <w:rStyle w:val="Hyperlink"/>
          <w:sz w:val="28"/>
          <w:szCs w:val="28"/>
          <w:u w:val="none"/>
          <w:lang w:val="es-ES"/>
        </w:rPr>
      </w:pPr>
      <w:proofErr w:type="gramStart"/>
      <w:r w:rsidRPr="00B25A50">
        <w:rPr>
          <w:rStyle w:val="Hyperlink"/>
          <w:sz w:val="52"/>
          <w:szCs w:val="52"/>
          <w:u w:val="none"/>
          <w:lang w:val="es-ES"/>
        </w:rPr>
        <w:t>tres</w:t>
      </w:r>
      <w:proofErr w:type="gramEnd"/>
      <w:r w:rsidRPr="00B25A50">
        <w:rPr>
          <w:rStyle w:val="Hyperlink"/>
          <w:sz w:val="52"/>
          <w:szCs w:val="52"/>
          <w:u w:val="none"/>
          <w:lang w:val="es-ES"/>
        </w:rPr>
        <w:t xml:space="preserve">, tres, tres, </w:t>
      </w:r>
      <w:r w:rsidRPr="00B25A50">
        <w:rPr>
          <w:rStyle w:val="Hyperlink"/>
          <w:sz w:val="52"/>
          <w:szCs w:val="52"/>
          <w:lang w:val="es-ES"/>
        </w:rPr>
        <w:t>y</w:t>
      </w:r>
      <w:r w:rsidRPr="00B25A50">
        <w:rPr>
          <w:rStyle w:val="Hyperlink"/>
          <w:sz w:val="52"/>
          <w:szCs w:val="52"/>
          <w:u w:val="none"/>
          <w:lang w:val="es-ES"/>
        </w:rPr>
        <w:t xml:space="preserve"> cuatro, cuatro, cuatro</w:t>
      </w:r>
      <w:r w:rsidRPr="00B25A50">
        <w:rPr>
          <w:rStyle w:val="Hyperlink"/>
          <w:sz w:val="56"/>
          <w:szCs w:val="56"/>
          <w:u w:val="none"/>
          <w:lang w:val="es-ES"/>
        </w:rPr>
        <w:t xml:space="preserve"> </w:t>
      </w:r>
      <w:r>
        <w:rPr>
          <w:rStyle w:val="Hyperlink"/>
          <w:sz w:val="56"/>
          <w:szCs w:val="56"/>
          <w:u w:val="none"/>
          <w:lang w:val="es-ES"/>
        </w:rPr>
        <w:t xml:space="preserve"> </w:t>
      </w:r>
      <w:r w:rsidR="004F0A36" w:rsidRPr="00B40781">
        <w:rPr>
          <w:rStyle w:val="Hyperlink"/>
          <w:sz w:val="28"/>
          <w:szCs w:val="28"/>
          <w:lang w:val="es-ES"/>
        </w:rPr>
        <w:t>Página</w:t>
      </w:r>
      <w:r w:rsidRPr="00B40781">
        <w:rPr>
          <w:rStyle w:val="Hyperlink"/>
          <w:sz w:val="28"/>
          <w:szCs w:val="28"/>
          <w:lang w:val="es-ES"/>
        </w:rPr>
        <w:t>s</w:t>
      </w:r>
      <w:r w:rsidR="004F0A36" w:rsidRPr="00B40781">
        <w:rPr>
          <w:rStyle w:val="Hyperlink"/>
          <w:sz w:val="28"/>
          <w:szCs w:val="28"/>
          <w:lang w:val="es-ES"/>
        </w:rPr>
        <w:t xml:space="preserve"> No.</w:t>
      </w:r>
      <w:r w:rsidR="00B40781" w:rsidRPr="00B40781">
        <w:rPr>
          <w:rStyle w:val="Hyperlink"/>
          <w:sz w:val="28"/>
          <w:szCs w:val="28"/>
          <w:lang w:val="es-ES"/>
        </w:rPr>
        <w:t xml:space="preserve"> ③y ④</w:t>
      </w:r>
    </w:p>
    <w:p w:rsidR="00D2637E" w:rsidRPr="00B25A50" w:rsidRDefault="00D2637E">
      <w:pPr>
        <w:rPr>
          <w:rStyle w:val="Hyperlink"/>
          <w:sz w:val="56"/>
          <w:szCs w:val="56"/>
          <w:u w:val="none"/>
          <w:lang w:val="es-ES"/>
        </w:rPr>
      </w:pPr>
      <w:bookmarkStart w:id="0" w:name="_GoBack"/>
      <w:bookmarkEnd w:id="0"/>
    </w:p>
    <w:sectPr w:rsidR="00D2637E" w:rsidRPr="00B25A50" w:rsidSect="00E01813">
      <w:pgSz w:w="12240" w:h="15840"/>
      <w:pgMar w:top="432" w:right="432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F2"/>
    <w:rsid w:val="00001D1B"/>
    <w:rsid w:val="00003557"/>
    <w:rsid w:val="00003DA6"/>
    <w:rsid w:val="000101D3"/>
    <w:rsid w:val="0001402B"/>
    <w:rsid w:val="00015C7F"/>
    <w:rsid w:val="00031BB3"/>
    <w:rsid w:val="000542E8"/>
    <w:rsid w:val="000620F5"/>
    <w:rsid w:val="000625C5"/>
    <w:rsid w:val="00084D29"/>
    <w:rsid w:val="00085077"/>
    <w:rsid w:val="00096EED"/>
    <w:rsid w:val="000D4CD1"/>
    <w:rsid w:val="000D5176"/>
    <w:rsid w:val="000F3B1E"/>
    <w:rsid w:val="001304C4"/>
    <w:rsid w:val="00162543"/>
    <w:rsid w:val="00180BB2"/>
    <w:rsid w:val="00186917"/>
    <w:rsid w:val="0019647D"/>
    <w:rsid w:val="001C30A2"/>
    <w:rsid w:val="0020728E"/>
    <w:rsid w:val="0021779F"/>
    <w:rsid w:val="002271FE"/>
    <w:rsid w:val="002357FB"/>
    <w:rsid w:val="00253AFF"/>
    <w:rsid w:val="00261E9C"/>
    <w:rsid w:val="00264EAA"/>
    <w:rsid w:val="002711E3"/>
    <w:rsid w:val="002A1DC7"/>
    <w:rsid w:val="002A1F99"/>
    <w:rsid w:val="002B2A53"/>
    <w:rsid w:val="002B3C13"/>
    <w:rsid w:val="002D1C26"/>
    <w:rsid w:val="002D454B"/>
    <w:rsid w:val="0031021E"/>
    <w:rsid w:val="00321238"/>
    <w:rsid w:val="00343B39"/>
    <w:rsid w:val="00346132"/>
    <w:rsid w:val="00350912"/>
    <w:rsid w:val="003814B4"/>
    <w:rsid w:val="00384495"/>
    <w:rsid w:val="003928C9"/>
    <w:rsid w:val="00392D6B"/>
    <w:rsid w:val="003963B9"/>
    <w:rsid w:val="003C54B3"/>
    <w:rsid w:val="003D3C20"/>
    <w:rsid w:val="003E0181"/>
    <w:rsid w:val="003F402F"/>
    <w:rsid w:val="003F669B"/>
    <w:rsid w:val="004223D4"/>
    <w:rsid w:val="004354DA"/>
    <w:rsid w:val="004365AC"/>
    <w:rsid w:val="0044142C"/>
    <w:rsid w:val="0047158F"/>
    <w:rsid w:val="0049487A"/>
    <w:rsid w:val="004C208B"/>
    <w:rsid w:val="004C3E29"/>
    <w:rsid w:val="004C5106"/>
    <w:rsid w:val="004D0574"/>
    <w:rsid w:val="004F0A36"/>
    <w:rsid w:val="0052280C"/>
    <w:rsid w:val="00522EC0"/>
    <w:rsid w:val="00535504"/>
    <w:rsid w:val="00547F47"/>
    <w:rsid w:val="00552EF1"/>
    <w:rsid w:val="00553DA1"/>
    <w:rsid w:val="00561283"/>
    <w:rsid w:val="00591E5F"/>
    <w:rsid w:val="005B578B"/>
    <w:rsid w:val="005F4CAB"/>
    <w:rsid w:val="0060265F"/>
    <w:rsid w:val="00616E45"/>
    <w:rsid w:val="00631BB4"/>
    <w:rsid w:val="006A422D"/>
    <w:rsid w:val="006C09FD"/>
    <w:rsid w:val="006C3098"/>
    <w:rsid w:val="006D511A"/>
    <w:rsid w:val="006F06D6"/>
    <w:rsid w:val="006F53CA"/>
    <w:rsid w:val="006F5ACC"/>
    <w:rsid w:val="007379E6"/>
    <w:rsid w:val="00772C11"/>
    <w:rsid w:val="00775A44"/>
    <w:rsid w:val="00776DD2"/>
    <w:rsid w:val="00787459"/>
    <w:rsid w:val="007B2093"/>
    <w:rsid w:val="007C4C58"/>
    <w:rsid w:val="007D6FC1"/>
    <w:rsid w:val="008002E1"/>
    <w:rsid w:val="00816BF2"/>
    <w:rsid w:val="00824A44"/>
    <w:rsid w:val="0084376E"/>
    <w:rsid w:val="008445E2"/>
    <w:rsid w:val="00862D74"/>
    <w:rsid w:val="00872970"/>
    <w:rsid w:val="00880C77"/>
    <w:rsid w:val="008A7EB7"/>
    <w:rsid w:val="008B4BB1"/>
    <w:rsid w:val="008B6FD8"/>
    <w:rsid w:val="008D24ED"/>
    <w:rsid w:val="008F00CE"/>
    <w:rsid w:val="00915215"/>
    <w:rsid w:val="0091642C"/>
    <w:rsid w:val="00925ADB"/>
    <w:rsid w:val="0093109B"/>
    <w:rsid w:val="00956058"/>
    <w:rsid w:val="00981144"/>
    <w:rsid w:val="00982EDB"/>
    <w:rsid w:val="009854AE"/>
    <w:rsid w:val="00997C95"/>
    <w:rsid w:val="009C4651"/>
    <w:rsid w:val="009D2D23"/>
    <w:rsid w:val="009D4465"/>
    <w:rsid w:val="009F6DCB"/>
    <w:rsid w:val="00A1643A"/>
    <w:rsid w:val="00A2115D"/>
    <w:rsid w:val="00A63280"/>
    <w:rsid w:val="00A672B3"/>
    <w:rsid w:val="00A7068C"/>
    <w:rsid w:val="00A715D1"/>
    <w:rsid w:val="00A85740"/>
    <w:rsid w:val="00AA2771"/>
    <w:rsid w:val="00AA4B56"/>
    <w:rsid w:val="00AB3629"/>
    <w:rsid w:val="00AB6481"/>
    <w:rsid w:val="00AD0ED4"/>
    <w:rsid w:val="00AD281D"/>
    <w:rsid w:val="00AE5F32"/>
    <w:rsid w:val="00AE76C7"/>
    <w:rsid w:val="00B12C0A"/>
    <w:rsid w:val="00B16034"/>
    <w:rsid w:val="00B162A5"/>
    <w:rsid w:val="00B17BA9"/>
    <w:rsid w:val="00B25A50"/>
    <w:rsid w:val="00B30AF8"/>
    <w:rsid w:val="00B40781"/>
    <w:rsid w:val="00B436B6"/>
    <w:rsid w:val="00B46D01"/>
    <w:rsid w:val="00B9027E"/>
    <w:rsid w:val="00BA7134"/>
    <w:rsid w:val="00BB3FE5"/>
    <w:rsid w:val="00BE23B4"/>
    <w:rsid w:val="00BE6A33"/>
    <w:rsid w:val="00BF1F69"/>
    <w:rsid w:val="00BF26AC"/>
    <w:rsid w:val="00C06FBE"/>
    <w:rsid w:val="00C111D5"/>
    <w:rsid w:val="00C31723"/>
    <w:rsid w:val="00C62111"/>
    <w:rsid w:val="00C629A2"/>
    <w:rsid w:val="00C67C8E"/>
    <w:rsid w:val="00C76700"/>
    <w:rsid w:val="00CC08C7"/>
    <w:rsid w:val="00CD0252"/>
    <w:rsid w:val="00CD0623"/>
    <w:rsid w:val="00CF3099"/>
    <w:rsid w:val="00CF6934"/>
    <w:rsid w:val="00D00FBD"/>
    <w:rsid w:val="00D2637E"/>
    <w:rsid w:val="00D42379"/>
    <w:rsid w:val="00D56262"/>
    <w:rsid w:val="00D5755C"/>
    <w:rsid w:val="00D6561B"/>
    <w:rsid w:val="00D74792"/>
    <w:rsid w:val="00D7660A"/>
    <w:rsid w:val="00D76C2A"/>
    <w:rsid w:val="00D81396"/>
    <w:rsid w:val="00DA0D6F"/>
    <w:rsid w:val="00DA45AB"/>
    <w:rsid w:val="00DC7FA7"/>
    <w:rsid w:val="00DD5D5F"/>
    <w:rsid w:val="00DF26A3"/>
    <w:rsid w:val="00E016C2"/>
    <w:rsid w:val="00E01813"/>
    <w:rsid w:val="00E0593A"/>
    <w:rsid w:val="00E27895"/>
    <w:rsid w:val="00E31B29"/>
    <w:rsid w:val="00E55E14"/>
    <w:rsid w:val="00E81EBD"/>
    <w:rsid w:val="00E86496"/>
    <w:rsid w:val="00ED4278"/>
    <w:rsid w:val="00EF5370"/>
    <w:rsid w:val="00F133DB"/>
    <w:rsid w:val="00F20300"/>
    <w:rsid w:val="00F254D8"/>
    <w:rsid w:val="00F422EF"/>
    <w:rsid w:val="00F67390"/>
    <w:rsid w:val="00F86181"/>
    <w:rsid w:val="00F91670"/>
    <w:rsid w:val="00F9545F"/>
    <w:rsid w:val="00FA16EC"/>
    <w:rsid w:val="00FA3B65"/>
    <w:rsid w:val="00FA49BA"/>
    <w:rsid w:val="00FD2464"/>
    <w:rsid w:val="00FD7FB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6B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6E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6B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6E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png"/><Relationship Id="rId55" Type="http://schemas.openxmlformats.org/officeDocument/2006/relationships/image" Target="media/image50.wmf"/><Relationship Id="rId63" Type="http://schemas.openxmlformats.org/officeDocument/2006/relationships/theme" Target="theme/theme1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gif"/><Relationship Id="rId58" Type="http://schemas.openxmlformats.org/officeDocument/2006/relationships/image" Target="media/image53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jpeg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61" Type="http://schemas.openxmlformats.org/officeDocument/2006/relationships/image" Target="media/image56.wmf"/><Relationship Id="rId10" Type="http://schemas.openxmlformats.org/officeDocument/2006/relationships/image" Target="media/image5.wmf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gi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png"/><Relationship Id="rId43" Type="http://schemas.openxmlformats.org/officeDocument/2006/relationships/image" Target="media/image38.wmf"/><Relationship Id="rId48" Type="http://schemas.openxmlformats.org/officeDocument/2006/relationships/image" Target="media/image43.png"/><Relationship Id="rId56" Type="http://schemas.openxmlformats.org/officeDocument/2006/relationships/image" Target="media/image51.wmf"/><Relationship Id="rId8" Type="http://schemas.openxmlformats.org/officeDocument/2006/relationships/image" Target="media/image3.gif"/><Relationship Id="rId51" Type="http://schemas.openxmlformats.org/officeDocument/2006/relationships/image" Target="media/image46.wmf"/><Relationship Id="rId3" Type="http://schemas.microsoft.com/office/2007/relationships/stylesWithEffects" Target="stylesWithEffect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png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4FBD-8888-4C78-B749-0F0E9ED6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4</cp:revision>
  <cp:lastPrinted>2013-08-25T18:17:00Z</cp:lastPrinted>
  <dcterms:created xsi:type="dcterms:W3CDTF">2013-08-25T18:21:00Z</dcterms:created>
  <dcterms:modified xsi:type="dcterms:W3CDTF">2013-08-25T22:47:00Z</dcterms:modified>
</cp:coreProperties>
</file>